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7956489" w14:textId="77777777" w:rsidR="00C06550" w:rsidRDefault="00C06550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5C42FFA" w14:textId="77777777" w:rsidR="00B4503B" w:rsidRPr="00B4503B" w:rsidRDefault="00B4503B" w:rsidP="00B450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1271580C" w14:textId="77777777" w:rsidR="00B4503B" w:rsidRPr="00B4503B" w:rsidRDefault="00B4503B" w:rsidP="00B450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B4503B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79, DE 16 DE ABRIL DE 2025.</w:t>
      </w:r>
      <w:r w:rsidRPr="00B4503B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214B901D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6AE47483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956A679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B4503B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6C3D448C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57BB1D7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756225B2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1 – Atividades da Secretaria de Educação</w:t>
      </w:r>
    </w:p>
    <w:p w14:paraId="514D1E64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12 – Educação</w:t>
      </w:r>
    </w:p>
    <w:p w14:paraId="1693BE91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122 – Administração Geral</w:t>
      </w:r>
    </w:p>
    <w:p w14:paraId="3D028B28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401 – Gestão Municipal da Educação</w:t>
      </w:r>
    </w:p>
    <w:p w14:paraId="25A14624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2.401 – Manutenção da Atividades da Secretaria</w:t>
      </w:r>
    </w:p>
    <w:p w14:paraId="370C86EE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.1.90.11.00.00.00 – Vencimentos e Vantagens Fixas. R$ 5.800,00 (cinco mil e oitocentos reais)</w:t>
      </w:r>
    </w:p>
    <w:p w14:paraId="76A1269C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.1.90.13.00.00.00 – Obrigações Patronais. R$ 800,00 (oitocentos reais)</w:t>
      </w:r>
    </w:p>
    <w:p w14:paraId="1F5319D2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Fonte de Recurso: 2.500.1001- Recursos Não Vinculados de Impostos</w:t>
      </w:r>
    </w:p>
    <w:p w14:paraId="52125D89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59B3F37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4FD4F0C7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2 – Manutenção das Atividades da Educação Infantil</w:t>
      </w:r>
    </w:p>
    <w:p w14:paraId="3725ED4B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12 – Educação</w:t>
      </w:r>
    </w:p>
    <w:p w14:paraId="450D1868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65 – Educação Infantil</w:t>
      </w:r>
    </w:p>
    <w:p w14:paraId="226E3688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402 – Manutenção e Desenvolvimento da Educação Infantil</w:t>
      </w:r>
    </w:p>
    <w:p w14:paraId="792ED6B2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2.405 – Promoção da Educação Infantil</w:t>
      </w:r>
    </w:p>
    <w:p w14:paraId="14EF5BF5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.1.90.11.00.00.00 – Vencimentos e Vantagens Fixas. R$ 2.700,00 (dois mil e setecentos reais)</w:t>
      </w:r>
    </w:p>
    <w:p w14:paraId="3DA7920E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.1.90.13.00.00.00 – Obrigações Patronais. R$ 400,00 (quatrocentos reais)</w:t>
      </w:r>
    </w:p>
    <w:p w14:paraId="609B0AEF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Fonte de Recurso: 2.500.1001- Recursos Não Vinculados de Impostos</w:t>
      </w:r>
    </w:p>
    <w:p w14:paraId="36FF6996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F827582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4AE2EA25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2 – Manutenção das Atividades da Educação Infantil</w:t>
      </w:r>
    </w:p>
    <w:p w14:paraId="7E3D7942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12 – Educação</w:t>
      </w:r>
    </w:p>
    <w:p w14:paraId="1761E7CB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65 – Educação Infantil</w:t>
      </w:r>
    </w:p>
    <w:p w14:paraId="22061251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402 – Manutenção e Desenvolvimento da Educação Infantil</w:t>
      </w:r>
    </w:p>
    <w:p w14:paraId="5DF97069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2.406 – Fornecimento da Merenda Escolar</w:t>
      </w:r>
    </w:p>
    <w:p w14:paraId="455A54D2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.1.90.11.00.00.00 – Vencimentos e Vantagens Fixas. R$ 2.600,00 (dois mil e seiscentos reais)</w:t>
      </w:r>
    </w:p>
    <w:p w14:paraId="3574CC9D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.1.90.13.00.00.00 – Obrigações Patronais. R$ 400,00 (quatrocentos reais)</w:t>
      </w:r>
    </w:p>
    <w:p w14:paraId="4B609BCD" w14:textId="77777777" w:rsid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5CDA7215" w14:textId="31C41B85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Fonte de Recurso: 2.500.1001- Recursos Não Vinculados de Impostos</w:t>
      </w:r>
    </w:p>
    <w:p w14:paraId="435781AB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F16687F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4 – Secretaria de Educação, Cultura, Esporte e Turismo</w:t>
      </w:r>
    </w:p>
    <w:p w14:paraId="69B38EC6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3 – Manutenção das Atividades do Ensino Fundamental</w:t>
      </w:r>
    </w:p>
    <w:p w14:paraId="28793C70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 xml:space="preserve">12 – Educação </w:t>
      </w:r>
    </w:p>
    <w:p w14:paraId="4E106DDA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61 – Ensino Fundamental</w:t>
      </w:r>
    </w:p>
    <w:p w14:paraId="675323E0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0403 – Manutenção e Desenvolvimento do Ensino Fundamental</w:t>
      </w:r>
    </w:p>
    <w:p w14:paraId="7B9446DA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2.413 – Fornecimento da Merenda Escolar</w:t>
      </w:r>
    </w:p>
    <w:p w14:paraId="026F0A6B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.1.90.11.00.00.00 – Vencimentos e Vantagens Fixas. R$ 5.200,00 (cinco mil e duzentos reais)</w:t>
      </w:r>
    </w:p>
    <w:p w14:paraId="78EF49AA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3.1.90.13.00.00.00 – Obrigações Patronais. R$ 700,00 (setecentos reais)</w:t>
      </w:r>
    </w:p>
    <w:p w14:paraId="0EE9F1B4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Fonte de Recurso: 2.500.1001- Recursos Não Vinculados de Impostos</w:t>
      </w:r>
    </w:p>
    <w:p w14:paraId="3FEA4302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9197B8C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1A558D8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color w:val="auto"/>
          <w:kern w:val="3"/>
        </w:rPr>
        <w:t>Valor total do Crédito Adicional Suplementar: R$ 18.600,00 (dezoito mil e seiscentos reais)</w:t>
      </w:r>
    </w:p>
    <w:p w14:paraId="3F4E05AD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2F3C81F6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textAlignment w:val="auto"/>
        <w:rPr>
          <w:rFonts w:ascii="Arial" w:hAnsi="Arial" w:cs="Arial"/>
          <w:color w:val="auto"/>
          <w:kern w:val="3"/>
        </w:rPr>
      </w:pPr>
    </w:p>
    <w:p w14:paraId="3F527D94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b/>
          <w:bCs/>
          <w:color w:val="auto"/>
          <w:kern w:val="3"/>
        </w:rPr>
        <w:t xml:space="preserve">Art. 2° </w:t>
      </w:r>
      <w:r w:rsidRPr="00B4503B">
        <w:rPr>
          <w:rFonts w:ascii="Arial" w:hAnsi="Arial" w:cs="Arial"/>
          <w:color w:val="auto"/>
          <w:kern w:val="3"/>
        </w:rPr>
        <w:t>Servirão de cobertura para o Crédito Adicional Suplementar de que trata o art. 1° desta Lei, recursos financeiros provenientes do superávit financeiro verificado no exercício de 2024, na Fonte de Recurso: 2.500.0000 - Recursos Não Vinculados de Impostos, no valor de R$ 18.600,00 (dezoito mil e seiscentos reais).</w:t>
      </w:r>
    </w:p>
    <w:p w14:paraId="5AA86DFB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A902083" w14:textId="77777777" w:rsidR="00B4503B" w:rsidRPr="00B4503B" w:rsidRDefault="00B4503B" w:rsidP="00B450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563BEB66" w14:textId="77777777" w:rsidR="00B4503B" w:rsidRPr="00B4503B" w:rsidRDefault="00B4503B" w:rsidP="00B4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4503B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B4503B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388B284F" w14:textId="77777777" w:rsidR="00C06550" w:rsidRP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289C0F33" w14:textId="3DDA8BB8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B77AF6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Pr="00D85ECF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49183D" w:rsidRPr="00D85ECF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C6E84"/>
    <w:rsid w:val="001D4113"/>
    <w:rsid w:val="001E092A"/>
    <w:rsid w:val="002050C4"/>
    <w:rsid w:val="0021568F"/>
    <w:rsid w:val="002300AF"/>
    <w:rsid w:val="0024645F"/>
    <w:rsid w:val="002466C1"/>
    <w:rsid w:val="0026113B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3F783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80158"/>
    <w:rsid w:val="00591548"/>
    <w:rsid w:val="005A3F2C"/>
    <w:rsid w:val="005C1D4E"/>
    <w:rsid w:val="005F47AC"/>
    <w:rsid w:val="00605330"/>
    <w:rsid w:val="00650AC0"/>
    <w:rsid w:val="0066001C"/>
    <w:rsid w:val="0066281B"/>
    <w:rsid w:val="00693AEC"/>
    <w:rsid w:val="006A3428"/>
    <w:rsid w:val="006B20FB"/>
    <w:rsid w:val="006C2678"/>
    <w:rsid w:val="006C70F8"/>
    <w:rsid w:val="006F2095"/>
    <w:rsid w:val="006F3EF7"/>
    <w:rsid w:val="00750793"/>
    <w:rsid w:val="007874EC"/>
    <w:rsid w:val="00793337"/>
    <w:rsid w:val="007A5390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665"/>
    <w:rsid w:val="00AF0B5D"/>
    <w:rsid w:val="00B11268"/>
    <w:rsid w:val="00B12FC5"/>
    <w:rsid w:val="00B4503B"/>
    <w:rsid w:val="00B549A0"/>
    <w:rsid w:val="00B5511A"/>
    <w:rsid w:val="00B7773A"/>
    <w:rsid w:val="00B77AF6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B6D70"/>
    <w:rsid w:val="00CD5903"/>
    <w:rsid w:val="00CE08A5"/>
    <w:rsid w:val="00CE3138"/>
    <w:rsid w:val="00D02016"/>
    <w:rsid w:val="00D05FCC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F6AB8"/>
    <w:rsid w:val="00E1292B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C8C"/>
    <w:rsid w:val="00F41D9A"/>
    <w:rsid w:val="00F439FF"/>
    <w:rsid w:val="00F60BFF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0</Words>
  <Characters>2542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76</cp:revision>
  <cp:lastPrinted>2025-04-01T12:23:00Z</cp:lastPrinted>
  <dcterms:created xsi:type="dcterms:W3CDTF">2024-04-30T11:49:00Z</dcterms:created>
  <dcterms:modified xsi:type="dcterms:W3CDTF">2025-05-06T13:28:00Z</dcterms:modified>
</cp:coreProperties>
</file>